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EC" w:rsidRPr="00C92AD7" w:rsidRDefault="00EB20EC" w:rsidP="00EB20EC">
      <w:pPr>
        <w:pStyle w:val="Heading2"/>
        <w:jc w:val="center"/>
        <w:rPr>
          <w:rFonts w:asciiTheme="minorHAnsi" w:hAnsiTheme="minorHAnsi" w:cstheme="minorHAnsi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Pr="002135DF" w:rsidRDefault="00CC3CDD" w:rsidP="005019CA">
      <w:pPr>
        <w:ind w:left="-90"/>
        <w:rPr>
          <w:rStyle w:val="wT1"/>
          <w:rFonts w:asciiTheme="minorHAnsi" w:hAnsiTheme="minorHAnsi" w:cstheme="minorHAnsi"/>
          <w:b/>
          <w:sz w:val="28"/>
          <w:szCs w:val="28"/>
        </w:rPr>
      </w:pPr>
      <w:r>
        <w:rPr>
          <w:rStyle w:val="wT1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2135DF" w:rsidRPr="002135DF">
        <w:rPr>
          <w:rStyle w:val="wT1"/>
          <w:rFonts w:asciiTheme="minorHAnsi" w:hAnsiTheme="minorHAnsi" w:cstheme="minorHAnsi"/>
          <w:b/>
          <w:sz w:val="28"/>
          <w:szCs w:val="28"/>
        </w:rPr>
        <w:t>Obrazac 2</w:t>
      </w:r>
    </w:p>
    <w:p w:rsidR="002135DF" w:rsidRDefault="002135DF" w:rsidP="005019CA">
      <w:pPr>
        <w:ind w:left="-90"/>
        <w:rPr>
          <w:rStyle w:val="wT1"/>
        </w:rPr>
      </w:pPr>
    </w:p>
    <w:p w:rsidR="00CC3CDD" w:rsidRDefault="00CC3CDD" w:rsidP="005019CA">
      <w:pPr>
        <w:ind w:left="-90"/>
        <w:rPr>
          <w:rStyle w:val="wT1"/>
        </w:rPr>
      </w:pPr>
    </w:p>
    <w:p w:rsidR="00CC3CDD" w:rsidRDefault="00CC3CDD" w:rsidP="005222BE">
      <w:pPr>
        <w:ind w:left="-90"/>
        <w:jc w:val="center"/>
        <w:rPr>
          <w:rStyle w:val="wT1"/>
          <w:b/>
        </w:rPr>
      </w:pPr>
      <w:r w:rsidRPr="005222BE">
        <w:rPr>
          <w:rStyle w:val="wT1"/>
          <w:b/>
        </w:rPr>
        <w:t>BIZNIS PLAN</w:t>
      </w:r>
    </w:p>
    <w:p w:rsidR="005222BE" w:rsidRPr="003100F5" w:rsidRDefault="005222BE" w:rsidP="005222BE">
      <w:pPr>
        <w:ind w:left="-90"/>
        <w:jc w:val="center"/>
        <w:rPr>
          <w:rStyle w:val="wT1"/>
        </w:rPr>
      </w:pPr>
      <w:r w:rsidRPr="003100F5">
        <w:rPr>
          <w:rStyle w:val="wT1"/>
        </w:rPr>
        <w:t>Elektronsku verziju formulara prilagodite broju i karakteru aktivnosti na Biznis planu,</w:t>
      </w:r>
      <w:r w:rsidR="008E2FF0">
        <w:rPr>
          <w:rStyle w:val="wT1"/>
        </w:rPr>
        <w:t xml:space="preserve"> </w:t>
      </w:r>
      <w:r w:rsidRPr="003100F5">
        <w:rPr>
          <w:rStyle w:val="wT1"/>
        </w:rPr>
        <w:t>poštujući ponuđenu strukturu plana</w:t>
      </w:r>
    </w:p>
    <w:p w:rsidR="00B5675F" w:rsidRPr="005222BE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6330D" w:rsidRDefault="00A6330D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PIS BIZNIS IDEJE</w:t>
      </w:r>
    </w:p>
    <w:p w:rsidR="003100F5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00F5" w:rsidTr="003100F5">
        <w:tc>
          <w:tcPr>
            <w:tcW w:w="4813" w:type="dxa"/>
          </w:tcPr>
          <w:p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iv Biznis plan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F5">
              <w:rPr>
                <w:rFonts w:asciiTheme="minorHAnsi" w:hAnsiTheme="minorHAnsi" w:cstheme="minorHAnsi"/>
                <w:b/>
                <w:sz w:val="22"/>
                <w:szCs w:val="22"/>
              </w:rPr>
              <w:t>Naziv podnosioca zahtjev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 osob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7AEC">
              <w:rPr>
                <w:rFonts w:asciiTheme="minorHAnsi" w:hAnsiTheme="minorHAnsi" w:cstheme="minorHAnsi"/>
                <w:b/>
                <w:sz w:val="22"/>
                <w:szCs w:val="22"/>
              </w:rPr>
              <w:t>Adresa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87AEC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faks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550DF1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 site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100F5" w:rsidTr="003100F5">
        <w:tc>
          <w:tcPr>
            <w:tcW w:w="4813" w:type="dxa"/>
          </w:tcPr>
          <w:p w:rsidR="003100F5" w:rsidRPr="00A87AEC" w:rsidRDefault="00A2130E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iro račun </w:t>
            </w:r>
          </w:p>
        </w:tc>
        <w:tc>
          <w:tcPr>
            <w:tcW w:w="4814" w:type="dxa"/>
          </w:tcPr>
          <w:p w:rsidR="003100F5" w:rsidRDefault="003100F5" w:rsidP="00A633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3100F5" w:rsidRPr="001312CD" w:rsidRDefault="003100F5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A6330D" w:rsidRPr="001312CD" w:rsidRDefault="001312CD" w:rsidP="00A6330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1312CD">
        <w:rPr>
          <w:rFonts w:asciiTheme="minorHAnsi" w:hAnsiTheme="minorHAnsi" w:cstheme="minorHAnsi"/>
          <w:b/>
          <w:i/>
          <w:sz w:val="22"/>
          <w:szCs w:val="22"/>
        </w:rPr>
        <w:t>O biznis ideji:</w:t>
      </w:r>
    </w:p>
    <w:p w:rsidR="001312CD" w:rsidRP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Pr="00CD4924" w:rsidRDefault="00CD4924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D4924">
        <w:rPr>
          <w:rFonts w:asciiTheme="minorHAnsi" w:hAnsiTheme="minorHAnsi" w:cstheme="minorHAnsi"/>
          <w:sz w:val="22"/>
          <w:szCs w:val="22"/>
        </w:rPr>
        <w:t>Naziv Vaše biznis ideje</w:t>
      </w:r>
    </w:p>
    <w:p w:rsidR="00CD4924" w:rsidRP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CD4924" w:rsidRPr="00E84A44" w:rsidRDefault="0036215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Rezime biznis ideje (u</w:t>
      </w:r>
      <w:r w:rsidR="00CD4924" w:rsidRPr="00E84A44">
        <w:rPr>
          <w:rFonts w:asciiTheme="minorHAnsi" w:hAnsiTheme="minorHAnsi" w:cstheme="minorHAnsi"/>
          <w:sz w:val="22"/>
          <w:szCs w:val="22"/>
        </w:rPr>
        <w:t xml:space="preserve">kratko opisati </w:t>
      </w:r>
      <w:r w:rsidR="00E84A44" w:rsidRPr="00E84A44">
        <w:rPr>
          <w:rFonts w:asciiTheme="minorHAnsi" w:hAnsiTheme="minorHAnsi" w:cstheme="minorHAnsi"/>
          <w:sz w:val="22"/>
          <w:szCs w:val="22"/>
        </w:rPr>
        <w:t xml:space="preserve">ideju, </w:t>
      </w:r>
      <w:r w:rsidR="00CD4924" w:rsidRPr="00E84A44">
        <w:rPr>
          <w:rFonts w:asciiTheme="minorHAnsi" w:hAnsiTheme="minorHAnsi" w:cstheme="minorHAnsi"/>
          <w:sz w:val="22"/>
          <w:szCs w:val="22"/>
        </w:rPr>
        <w:t xml:space="preserve">šta </w:t>
      </w:r>
      <w:r w:rsidRPr="00E84A44">
        <w:rPr>
          <w:rFonts w:asciiTheme="minorHAnsi" w:hAnsiTheme="minorHAnsi" w:cstheme="minorHAnsi"/>
          <w:sz w:val="22"/>
          <w:szCs w:val="22"/>
        </w:rPr>
        <w:t xml:space="preserve">se želi postići, </w:t>
      </w:r>
      <w:r w:rsidR="003F32C0" w:rsidRPr="00E84A44">
        <w:rPr>
          <w:rFonts w:asciiTheme="minorHAnsi" w:hAnsiTheme="minorHAnsi" w:cstheme="minorHAnsi"/>
          <w:sz w:val="22"/>
          <w:szCs w:val="22"/>
        </w:rPr>
        <w:t>za koje vrijeme i na koji način)</w:t>
      </w:r>
    </w:p>
    <w:p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F32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F32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A6330D" w:rsidRDefault="00A6330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9781E" w:rsidRPr="001312CD" w:rsidRDefault="003F32C0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12CD">
        <w:rPr>
          <w:rFonts w:asciiTheme="minorHAnsi" w:hAnsiTheme="minorHAnsi" w:cstheme="minorHAnsi"/>
          <w:sz w:val="22"/>
          <w:szCs w:val="22"/>
        </w:rPr>
        <w:t xml:space="preserve">Predstaviti Vaše iskustvo </w:t>
      </w:r>
      <w:r w:rsidR="00DF28CB" w:rsidRPr="001312CD">
        <w:rPr>
          <w:rFonts w:asciiTheme="minorHAnsi" w:hAnsiTheme="minorHAnsi" w:cstheme="minorHAnsi"/>
          <w:sz w:val="22"/>
          <w:szCs w:val="22"/>
        </w:rPr>
        <w:t>(čime ste se bavili u prošlosti i koliko dugo)</w:t>
      </w:r>
    </w:p>
    <w:p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2B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F2BE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7F2BEB" w:rsidRPr="00CD4924" w:rsidRDefault="007F2BEB" w:rsidP="00DF28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F28CB" w:rsidRDefault="00DF28CB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2575C" w:rsidRPr="00CD4924" w:rsidRDefault="0002575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ko vidite svoj biznis u narednih 10 godina (</w:t>
      </w:r>
      <w:r w:rsidR="00AC7F9D">
        <w:rPr>
          <w:rFonts w:asciiTheme="minorHAnsi" w:hAnsiTheme="minorHAnsi" w:cstheme="minorHAnsi"/>
          <w:sz w:val="22"/>
          <w:szCs w:val="22"/>
        </w:rPr>
        <w:t>na kom nivou razvoja mislite da će biti)</w:t>
      </w:r>
    </w:p>
    <w:p w:rsidR="0002575C" w:rsidRPr="00CD4924" w:rsidRDefault="0002575C" w:rsidP="0002575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02575C" w:rsidRDefault="0002575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5019CA">
      <w:pPr>
        <w:rPr>
          <w:rFonts w:asciiTheme="minorHAnsi" w:hAnsiTheme="minorHAnsi" w:cstheme="minorHAnsi"/>
          <w:sz w:val="22"/>
          <w:szCs w:val="22"/>
        </w:rPr>
      </w:pPr>
    </w:p>
    <w:p w:rsidR="00854A1B" w:rsidRDefault="00854A1B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naliza tržišta:</w:t>
      </w:r>
    </w:p>
    <w:p w:rsidR="00854A1B" w:rsidRDefault="00854A1B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Pr="00CD4924" w:rsidRDefault="00816661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Pr="00966872">
        <w:rPr>
          <w:rFonts w:asciiTheme="minorHAnsi" w:hAnsiTheme="minorHAnsi" w:cstheme="minorHAnsi"/>
          <w:sz w:val="22"/>
          <w:szCs w:val="22"/>
          <w:u w:val="single"/>
        </w:rPr>
        <w:t>Gdje nabavlj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675F">
        <w:rPr>
          <w:rFonts w:asciiTheme="minorHAnsi" w:hAnsiTheme="minorHAnsi" w:cstheme="minorHAnsi"/>
          <w:sz w:val="22"/>
          <w:szCs w:val="22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</w:rPr>
        <w:t>sirovine (ako se radi o proizvodnji)</w:t>
      </w:r>
    </w:p>
    <w:p w:rsidR="00816661" w:rsidRPr="00CD4924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Default="00816661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b. </w:t>
      </w:r>
      <w:r w:rsidRPr="00966872">
        <w:rPr>
          <w:rFonts w:asciiTheme="minorHAnsi" w:hAnsiTheme="minorHAnsi" w:cstheme="minorHAnsi"/>
          <w:sz w:val="22"/>
          <w:szCs w:val="22"/>
          <w:u w:val="single"/>
        </w:rPr>
        <w:t>Gdje nabavlj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570EB">
        <w:rPr>
          <w:rFonts w:asciiTheme="minorHAnsi" w:hAnsiTheme="minorHAnsi" w:cstheme="minorHAnsi"/>
          <w:sz w:val="22"/>
          <w:szCs w:val="22"/>
        </w:rPr>
        <w:t xml:space="preserve">odnosno gdje ćete nabavljati </w:t>
      </w:r>
      <w:r>
        <w:rPr>
          <w:rFonts w:asciiTheme="minorHAnsi" w:hAnsiTheme="minorHAnsi" w:cstheme="minorHAnsi"/>
          <w:sz w:val="22"/>
          <w:szCs w:val="22"/>
        </w:rPr>
        <w:t>potrebne materijale za pružanje vaših usluga</w:t>
      </w:r>
    </w:p>
    <w:p w:rsidR="00816661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D670AC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70AC" w:rsidRDefault="00D670A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66872">
        <w:rPr>
          <w:rFonts w:asciiTheme="minorHAnsi" w:hAnsiTheme="minorHAnsi" w:cstheme="minorHAnsi"/>
          <w:sz w:val="22"/>
          <w:szCs w:val="22"/>
          <w:u w:val="single"/>
        </w:rPr>
        <w:t>Koliki je obim</w:t>
      </w:r>
      <w:r w:rsidR="00C253EE">
        <w:rPr>
          <w:rFonts w:asciiTheme="minorHAnsi" w:hAnsiTheme="minorHAnsi" w:cstheme="minorHAnsi"/>
          <w:sz w:val="22"/>
          <w:szCs w:val="22"/>
        </w:rPr>
        <w:t xml:space="preserve"> </w:t>
      </w:r>
      <w:r w:rsidR="00CA56D4">
        <w:rPr>
          <w:rFonts w:asciiTheme="minorHAnsi" w:hAnsiTheme="minorHAnsi" w:cstheme="minorHAnsi"/>
          <w:sz w:val="22"/>
          <w:szCs w:val="22"/>
        </w:rPr>
        <w:t xml:space="preserve">godišnjih nabavki </w:t>
      </w:r>
      <w:r w:rsidR="00F6238E">
        <w:rPr>
          <w:rFonts w:asciiTheme="minorHAnsi" w:hAnsiTheme="minorHAnsi" w:cstheme="minorHAnsi"/>
          <w:sz w:val="22"/>
          <w:szCs w:val="22"/>
        </w:rPr>
        <w:t xml:space="preserve">odnosno planirani obim </w:t>
      </w:r>
      <w:r w:rsidR="00C253EE">
        <w:rPr>
          <w:rFonts w:asciiTheme="minorHAnsi" w:hAnsiTheme="minorHAnsi" w:cstheme="minorHAnsi"/>
          <w:sz w:val="22"/>
          <w:szCs w:val="22"/>
        </w:rPr>
        <w:t>godišnjih nabavki (u EUR) za navedene sirovine/materijale</w:t>
      </w:r>
    </w:p>
    <w:p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D670AC" w:rsidRPr="00CD4924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70AC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edite Vaše glavne kupce</w:t>
      </w:r>
    </w:p>
    <w:p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</w:t>
      </w:r>
      <w:r w:rsidR="007F2BEB">
        <w:rPr>
          <w:rFonts w:asciiTheme="minorHAnsi" w:hAnsiTheme="minorHAnsi" w:cstheme="minorHAnsi"/>
          <w:sz w:val="22"/>
          <w:szCs w:val="22"/>
        </w:rPr>
        <w:t>i očekujete obim godišnje prodaj</w:t>
      </w:r>
      <w:r>
        <w:rPr>
          <w:rFonts w:asciiTheme="minorHAnsi" w:hAnsiTheme="minorHAnsi" w:cstheme="minorHAnsi"/>
          <w:sz w:val="22"/>
          <w:szCs w:val="22"/>
        </w:rPr>
        <w:t>e (u EUR) nakon realizacije biznis ideje</w:t>
      </w:r>
    </w:p>
    <w:p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C253EE" w:rsidRPr="00D670AC" w:rsidRDefault="00C253EE" w:rsidP="00D670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 su najveći konkurenti na lokalnom n</w:t>
      </w:r>
      <w:r w:rsidR="009255FD">
        <w:rPr>
          <w:rFonts w:asciiTheme="minorHAnsi" w:hAnsiTheme="minorHAnsi" w:cstheme="minorHAnsi"/>
          <w:sz w:val="22"/>
          <w:szCs w:val="22"/>
        </w:rPr>
        <w:t>ivou (izbjegavati odgovore kojima se negira postojanje konkurencije)</w:t>
      </w:r>
    </w:p>
    <w:p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70A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2E5EB4" w:rsidRDefault="002E5EB4" w:rsidP="002E5EB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roizvod/usluga:</w:t>
      </w:r>
    </w:p>
    <w:p w:rsidR="002E5EB4" w:rsidRPr="002E5EB4" w:rsidRDefault="002E5EB4" w:rsidP="002E5E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E5EB4" w:rsidRDefault="002E5EB4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vesti sve </w:t>
      </w:r>
      <w:r w:rsidRPr="004929A9">
        <w:rPr>
          <w:rFonts w:asciiTheme="minorHAnsi" w:hAnsiTheme="minorHAnsi" w:cstheme="minorHAnsi"/>
          <w:sz w:val="22"/>
          <w:szCs w:val="22"/>
        </w:rPr>
        <w:t>Vaše</w:t>
      </w:r>
      <w:r w:rsidR="00A65220" w:rsidRPr="004929A9">
        <w:rPr>
          <w:rFonts w:asciiTheme="minorHAnsi" w:hAnsiTheme="minorHAnsi" w:cstheme="minorHAnsi"/>
          <w:sz w:val="22"/>
          <w:szCs w:val="22"/>
        </w:rPr>
        <w:t xml:space="preserve"> postojeće</w:t>
      </w:r>
      <w:r w:rsidR="00F6238E">
        <w:rPr>
          <w:rFonts w:asciiTheme="minorHAnsi" w:hAnsiTheme="minorHAnsi" w:cstheme="minorHAnsi"/>
          <w:sz w:val="22"/>
          <w:szCs w:val="22"/>
        </w:rPr>
        <w:t xml:space="preserve"> odnosno planirane </w:t>
      </w:r>
      <w:r>
        <w:rPr>
          <w:rFonts w:asciiTheme="minorHAnsi" w:hAnsiTheme="minorHAnsi" w:cstheme="minorHAnsi"/>
          <w:sz w:val="22"/>
          <w:szCs w:val="22"/>
        </w:rPr>
        <w:t xml:space="preserve"> proizvode/usluge</w:t>
      </w:r>
    </w:p>
    <w:p w:rsidR="0042690B" w:rsidRP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690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76E26" w:rsidRDefault="00225092" w:rsidP="00476E2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ijom moje biznis ideje (</w:t>
      </w:r>
      <w:r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</w:rPr>
        <w:t xml:space="preserve">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Pr="00476E26" w:rsidRDefault="008D78E8" w:rsidP="00476E26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Pr="008D78E8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6E26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76E26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8E8" w:rsidRPr="00C92AD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D78E8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:rsidR="008D78E8" w:rsidRPr="00C92AD7" w:rsidRDefault="008D78E8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092" w:rsidRPr="00C92AD7" w:rsidTr="00225092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25092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:rsidR="00225092" w:rsidRPr="00C92AD7" w:rsidRDefault="00225092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93E2F" w:rsidRPr="0042690B" w:rsidRDefault="00793E2F" w:rsidP="004269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F28CB" w:rsidRPr="006C1372" w:rsidRDefault="006C1372" w:rsidP="006C1372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C1372">
        <w:rPr>
          <w:rFonts w:asciiTheme="minorHAnsi" w:hAnsiTheme="minorHAnsi" w:cstheme="minorHAnsi"/>
          <w:b/>
          <w:i/>
          <w:sz w:val="22"/>
          <w:szCs w:val="22"/>
        </w:rPr>
        <w:t>Zaposlenost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DF28CB" w:rsidRDefault="00DF28CB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Pr="00862DB2" w:rsidRDefault="006C1372" w:rsidP="006B205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2DB2">
        <w:rPr>
          <w:rFonts w:asciiTheme="minorHAnsi" w:hAnsiTheme="minorHAnsi" w:cstheme="minorHAnsi"/>
          <w:sz w:val="22"/>
          <w:szCs w:val="22"/>
        </w:rPr>
        <w:t xml:space="preserve">Koliko </w:t>
      </w:r>
      <w:r w:rsidR="00850F27" w:rsidRPr="00862DB2">
        <w:rPr>
          <w:rFonts w:asciiTheme="minorHAnsi" w:hAnsiTheme="minorHAnsi" w:cstheme="minorHAnsi"/>
          <w:sz w:val="22"/>
          <w:szCs w:val="22"/>
        </w:rPr>
        <w:t xml:space="preserve">stalnih </w:t>
      </w:r>
      <w:r w:rsidRPr="00862DB2">
        <w:rPr>
          <w:rFonts w:asciiTheme="minorHAnsi" w:hAnsiTheme="minorHAnsi" w:cstheme="minorHAnsi"/>
          <w:sz w:val="22"/>
          <w:szCs w:val="22"/>
        </w:rPr>
        <w:t xml:space="preserve">radnika </w:t>
      </w:r>
      <w:r w:rsidR="00DE4B5D" w:rsidRPr="00862DB2">
        <w:rPr>
          <w:rFonts w:asciiTheme="minorHAnsi" w:hAnsiTheme="minorHAnsi" w:cstheme="minorHAnsi"/>
          <w:sz w:val="22"/>
          <w:szCs w:val="22"/>
        </w:rPr>
        <w:t xml:space="preserve">i koje kvalifikacione strukture </w:t>
      </w:r>
      <w:r w:rsidRPr="00862DB2">
        <w:rPr>
          <w:rFonts w:asciiTheme="minorHAnsi" w:hAnsiTheme="minorHAnsi" w:cstheme="minorHAnsi"/>
          <w:sz w:val="22"/>
          <w:szCs w:val="22"/>
        </w:rPr>
        <w:t>Vam je potrebno za realizaciju biznis ideje</w:t>
      </w:r>
      <w:r w:rsidR="008B21C9" w:rsidRPr="00862D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1372" w:rsidRDefault="00B8466D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B8466D" w:rsidRDefault="00B8466D" w:rsidP="005019CA">
      <w:pPr>
        <w:rPr>
          <w:rFonts w:asciiTheme="minorHAnsi" w:hAnsiTheme="minorHAnsi" w:cstheme="minorHAnsi"/>
          <w:sz w:val="22"/>
          <w:szCs w:val="22"/>
        </w:rPr>
      </w:pPr>
    </w:p>
    <w:p w:rsidR="00850F27" w:rsidRDefault="00850F27" w:rsidP="00850F2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ćete angažovati sezonske radnike</w:t>
      </w:r>
      <w:r w:rsidR="007F6265">
        <w:rPr>
          <w:rFonts w:asciiTheme="minorHAnsi" w:hAnsiTheme="minorHAnsi" w:cstheme="minorHAnsi"/>
          <w:sz w:val="22"/>
          <w:szCs w:val="22"/>
        </w:rPr>
        <w:t xml:space="preserve"> (</w:t>
      </w:r>
      <w:r w:rsidR="007F6265"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 w:rsidR="007F6265">
        <w:rPr>
          <w:rStyle w:val="wT1"/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Pr="00476E26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Pr="008D78E8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27" w:rsidRPr="00C92AD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50F27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21C9" w:rsidRDefault="008B21C9" w:rsidP="005019CA">
      <w:pPr>
        <w:rPr>
          <w:rFonts w:asciiTheme="minorHAnsi" w:hAnsiTheme="minorHAnsi" w:cstheme="minorHAnsi"/>
          <w:sz w:val="22"/>
          <w:szCs w:val="22"/>
        </w:rPr>
      </w:pPr>
    </w:p>
    <w:p w:rsidR="00DF28CB" w:rsidRDefault="00DF28CB" w:rsidP="005019CA">
      <w:pPr>
        <w:rPr>
          <w:rFonts w:asciiTheme="minorHAnsi" w:hAnsiTheme="minorHAnsi" w:cstheme="minorHAnsi"/>
          <w:sz w:val="22"/>
          <w:szCs w:val="22"/>
        </w:rPr>
      </w:pPr>
    </w:p>
    <w:p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566BF9" w:rsidRDefault="00566BF9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7F6265" w:rsidRDefault="007F6265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okacija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66436E" w:rsidRPr="0066436E" w:rsidRDefault="0066436E" w:rsidP="007F6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F6265" w:rsidRDefault="007F6265" w:rsidP="007F6265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za realizaciju biznis ideje imate lokaciju sa svom potrebnom infrastrukturom: struja, voda, put i dr. (</w:t>
      </w:r>
      <w:r w:rsidRPr="00C92AD7">
        <w:rPr>
          <w:rStyle w:val="wT1"/>
          <w:rFonts w:asciiTheme="minorHAnsi" w:hAnsiTheme="minorHAnsi" w:cstheme="minorHAnsi"/>
          <w:sz w:val="22"/>
          <w:szCs w:val="22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Pr="00476E26" w:rsidRDefault="007F6265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A178CA">
              <w:rPr>
                <w:rFonts w:asciiTheme="minorHAnsi" w:hAnsiTheme="minorHAnsi" w:cstheme="minorHAnsi"/>
                <w:sz w:val="22"/>
                <w:szCs w:val="22"/>
              </w:rPr>
              <w:t>, sopstveni prostor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8CA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A178CA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:rsidR="00A178CA" w:rsidRPr="00C92AD7" w:rsidRDefault="00A178CA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Pr="008D78E8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6265" w:rsidRPr="00C92AD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7F6265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mam</w:t>
            </w:r>
          </w:p>
        </w:tc>
        <w:tc>
          <w:tcPr>
            <w:tcW w:w="238" w:type="dxa"/>
            <w:vAlign w:val="center"/>
          </w:tcPr>
          <w:p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6265" w:rsidRDefault="007F6265" w:rsidP="005019CA">
      <w:pPr>
        <w:rPr>
          <w:rFonts w:asciiTheme="minorHAnsi" w:hAnsiTheme="minorHAnsi" w:cstheme="minorHAnsi"/>
          <w:sz w:val="22"/>
          <w:szCs w:val="22"/>
        </w:rPr>
      </w:pPr>
    </w:p>
    <w:p w:rsidR="007F6265" w:rsidRDefault="007F6265" w:rsidP="005019CA">
      <w:pPr>
        <w:rPr>
          <w:rFonts w:asciiTheme="minorHAnsi" w:hAnsiTheme="minorHAnsi" w:cstheme="minorHAnsi"/>
          <w:sz w:val="22"/>
          <w:szCs w:val="22"/>
        </w:rPr>
      </w:pPr>
    </w:p>
    <w:p w:rsidR="00A178CA" w:rsidRDefault="009E7A81" w:rsidP="009E7A8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E7A81">
        <w:rPr>
          <w:rFonts w:asciiTheme="minorHAnsi" w:hAnsiTheme="minorHAnsi" w:cstheme="minorHAnsi"/>
          <w:b/>
          <w:i/>
          <w:sz w:val="22"/>
          <w:szCs w:val="22"/>
        </w:rPr>
        <w:t xml:space="preserve">Ekonomski </w:t>
      </w:r>
      <w:r w:rsidR="0066436E">
        <w:rPr>
          <w:rFonts w:asciiTheme="minorHAnsi" w:hAnsiTheme="minorHAnsi" w:cstheme="minorHAnsi"/>
          <w:b/>
          <w:i/>
          <w:sz w:val="22"/>
          <w:szCs w:val="22"/>
        </w:rPr>
        <w:t>dio:</w:t>
      </w:r>
    </w:p>
    <w:p w:rsidR="00F43F12" w:rsidRDefault="00F43F12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i</w:t>
      </w:r>
      <w:r w:rsidR="00F43F12">
        <w:rPr>
          <w:rFonts w:asciiTheme="minorHAnsi" w:hAnsiTheme="minorHAnsi" w:cstheme="minorHAnsi"/>
          <w:sz w:val="22"/>
          <w:szCs w:val="22"/>
        </w:rPr>
        <w:t xml:space="preserve"> iznos sredstava Vam je potreban za realizaciju biznis ideje</w:t>
      </w:r>
    </w:p>
    <w:p w:rsidR="00F43F12" w:rsidRPr="00F43F12" w:rsidRDefault="00F43F12" w:rsidP="00F43F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3F1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F43F12" w:rsidRPr="00F43F12" w:rsidRDefault="00F43F12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0B4905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esti na šta ćete tačno utrošiti sredstva</w:t>
      </w:r>
    </w:p>
    <w:p w:rsidR="000B4905" w:rsidRPr="0042690B" w:rsidRDefault="000B4905" w:rsidP="000B49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690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0B4905" w:rsidRPr="00F43F12" w:rsidRDefault="000B4905" w:rsidP="00F43F12">
      <w:pPr>
        <w:rPr>
          <w:rFonts w:asciiTheme="minorHAnsi" w:hAnsiTheme="minorHAnsi" w:cstheme="minorHAnsi"/>
          <w:sz w:val="22"/>
          <w:szCs w:val="22"/>
        </w:rPr>
      </w:pPr>
    </w:p>
    <w:p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i</w:t>
      </w:r>
      <w:r w:rsidR="00044060">
        <w:rPr>
          <w:rFonts w:asciiTheme="minorHAnsi" w:hAnsiTheme="minorHAnsi" w:cstheme="minorHAnsi"/>
          <w:sz w:val="22"/>
          <w:szCs w:val="22"/>
        </w:rPr>
        <w:t xml:space="preserve"> iznos podrške tražite </w:t>
      </w:r>
      <w:r w:rsidR="00212DE1">
        <w:rPr>
          <w:rFonts w:asciiTheme="minorHAnsi" w:hAnsiTheme="minorHAnsi" w:cstheme="minorHAnsi"/>
          <w:sz w:val="22"/>
          <w:szCs w:val="22"/>
        </w:rPr>
        <w:t xml:space="preserve">od Opštine </w:t>
      </w:r>
      <w:r w:rsidR="00FC473E">
        <w:rPr>
          <w:rFonts w:asciiTheme="minorHAnsi" w:hAnsiTheme="minorHAnsi" w:cstheme="minorHAnsi"/>
          <w:sz w:val="22"/>
          <w:szCs w:val="22"/>
        </w:rPr>
        <w:t>Bar</w:t>
      </w:r>
      <w:bookmarkStart w:id="0" w:name="_GoBack"/>
      <w:bookmarkEnd w:id="0"/>
      <w:r w:rsidR="00CE25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2DE1" w:rsidRDefault="00212DE1" w:rsidP="00212D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12DE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FB13FF" w:rsidRDefault="00FB13FF" w:rsidP="00212D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15B59" w:rsidRDefault="00815B59" w:rsidP="00044060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li ste ili ćete aplicirati sa istom idejom za podršku kod drugih državnih organa</w:t>
      </w:r>
      <w:r w:rsidR="00F42FAC">
        <w:rPr>
          <w:rFonts w:asciiTheme="minorHAnsi" w:hAnsiTheme="minorHAnsi" w:cstheme="minorHAnsi"/>
          <w:sz w:val="22"/>
          <w:szCs w:val="22"/>
        </w:rPr>
        <w:t xml:space="preserve">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32"/>
        <w:gridCol w:w="2453"/>
        <w:gridCol w:w="1417"/>
        <w:gridCol w:w="1127"/>
      </w:tblGrid>
      <w:tr w:rsidR="00F42FAC" w:rsidRPr="00C92AD7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Pr="00476E26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iznos od</w:t>
            </w:r>
          </w:p>
        </w:tc>
        <w:tc>
          <w:tcPr>
            <w:tcW w:w="1127" w:type="dxa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FAC" w:rsidRPr="00C92AD7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42FAC" w:rsidRPr="00C92AD7" w:rsidRDefault="00044060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 iznos od</w:t>
            </w:r>
          </w:p>
        </w:tc>
        <w:tc>
          <w:tcPr>
            <w:tcW w:w="1127" w:type="dxa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FAC" w:rsidRPr="00C92AD7" w:rsidTr="00F42FAC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42FAC" w:rsidRPr="008D78E8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7FAD" w:rsidRPr="00477FAD" w:rsidRDefault="00477FAD" w:rsidP="00477F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2DE1" w:rsidRDefault="008C075F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 li Vam je taj iznos dovoljan i ako nije, </w:t>
      </w:r>
      <w:r w:rsidR="00477FAD">
        <w:rPr>
          <w:rFonts w:asciiTheme="minorHAnsi" w:hAnsiTheme="minorHAnsi" w:cstheme="minorHAnsi"/>
          <w:sz w:val="22"/>
          <w:szCs w:val="22"/>
        </w:rPr>
        <w:t>da li ćete ostatak pokriti iz sopstvenog novca</w:t>
      </w:r>
      <w:r w:rsidR="00153DDC">
        <w:rPr>
          <w:rFonts w:asciiTheme="minorHAnsi" w:hAnsiTheme="minorHAnsi" w:cstheme="minorHAnsi"/>
          <w:sz w:val="22"/>
          <w:szCs w:val="22"/>
        </w:rPr>
        <w:t xml:space="preserve"> ili iz nekih drugih izvora (npr. kredit kod poslovne banke, mikro kreditne institucije i dr.)</w:t>
      </w:r>
    </w:p>
    <w:p w:rsidR="008C075F" w:rsidRP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075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A430EC" w:rsidRPr="00A430EC" w:rsidRDefault="00A430EC" w:rsidP="00A430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C075F" w:rsidRDefault="008C075F" w:rsidP="008C075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nite tabelu</w:t>
      </w:r>
      <w:r w:rsidR="003F009E">
        <w:rPr>
          <w:rFonts w:asciiTheme="minorHAnsi" w:hAnsiTheme="minorHAnsi" w:cstheme="minorHAnsi"/>
          <w:sz w:val="22"/>
          <w:szCs w:val="22"/>
        </w:rPr>
        <w:t xml:space="preserve"> za prihode</w:t>
      </w: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C07F04" w:rsidRPr="00C07F04" w:rsidTr="003F009E">
        <w:tc>
          <w:tcPr>
            <w:tcW w:w="3114" w:type="dxa"/>
            <w:shd w:val="clear" w:color="auto" w:fill="F2F2F2" w:themeFill="background1" w:themeFillShade="F2"/>
          </w:tcPr>
          <w:p w:rsidR="00C07F04" w:rsidRP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I godina</w:t>
            </w:r>
          </w:p>
        </w:tc>
      </w:tr>
      <w:tr w:rsidR="00C07F04" w:rsidTr="003F009E">
        <w:tc>
          <w:tcPr>
            <w:tcW w:w="3114" w:type="dxa"/>
          </w:tcPr>
          <w:p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1 (navesti)</w:t>
            </w:r>
          </w:p>
          <w:p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2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3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izvod/usluga 4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F04" w:rsidTr="003F009E">
        <w:tc>
          <w:tcPr>
            <w:tcW w:w="3114" w:type="dxa"/>
          </w:tcPr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izvod/usluga 5 (navesti)</w:t>
            </w:r>
          </w:p>
          <w:p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944AA" w:rsidRDefault="00B944AA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F009E" w:rsidRDefault="003F009E" w:rsidP="003F009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nite tabelu za rashode</w:t>
      </w:r>
    </w:p>
    <w:tbl>
      <w:tblPr>
        <w:tblStyle w:val="TableGrid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3F009E" w:rsidRPr="00C07F04" w:rsidTr="00361474">
        <w:tc>
          <w:tcPr>
            <w:tcW w:w="3403" w:type="dxa"/>
            <w:shd w:val="clear" w:color="auto" w:fill="F2F2F2" w:themeFill="background1" w:themeFillShade="F2"/>
          </w:tcPr>
          <w:p w:rsidR="00F11CD0" w:rsidRDefault="003F009E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vesti rashode </w:t>
            </w:r>
            <w:r w:rsidR="00F11CD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F11CD0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Investicioni troškovi 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ortizacija, Investiciono održavanje,kamate;osiguranje</w:t>
            </w:r>
            <w:r w:rsidR="00FD34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sl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3F009E" w:rsidRPr="00C07F04" w:rsidRDefault="00F11CD0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Tekući troškovi (bruto zarade,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erijal, struja, </w:t>
            </w:r>
            <w:r w:rsidR="003614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li materijalni </w:t>
            </w:r>
            <w:r w:rsidR="00976515">
              <w:rPr>
                <w:rFonts w:asciiTheme="minorHAnsi" w:hAnsiTheme="minorHAnsi" w:cstheme="minorHAnsi"/>
                <w:b/>
                <w:sz w:val="22"/>
                <w:szCs w:val="22"/>
              </w:rPr>
              <w:t>i nematerijalni troškovi</w:t>
            </w:r>
            <w:r w:rsidR="003F00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</w:rPr>
              <w:t>III godina</w:t>
            </w: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09E" w:rsidTr="00361474">
        <w:tc>
          <w:tcPr>
            <w:tcW w:w="3403" w:type="dxa"/>
          </w:tcPr>
          <w:p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1" w:type="dxa"/>
            <w:vAlign w:val="center"/>
          </w:tcPr>
          <w:p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7F04" w:rsidRDefault="00C07F04" w:rsidP="008C07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54019" w:rsidRDefault="00254019" w:rsidP="0025401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ljučak (</w:t>
      </w:r>
      <w:r w:rsidR="00815B59">
        <w:rPr>
          <w:rFonts w:asciiTheme="minorHAnsi" w:hAnsiTheme="minorHAnsi" w:cstheme="minorHAnsi"/>
          <w:sz w:val="22"/>
          <w:szCs w:val="22"/>
        </w:rPr>
        <w:t>navesti šta smatrate da Vam mogu biti glavni izazovi u realizaciji biznis ideje i kako ćete ih riješiti)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15B5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:rsidR="005A7396" w:rsidRDefault="005A7396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5A7396" w:rsidRPr="005A7396" w:rsidRDefault="005A7396" w:rsidP="005A7396">
      <w:pPr>
        <w:rPr>
          <w:rFonts w:asciiTheme="minorHAnsi" w:hAnsiTheme="minorHAnsi" w:cstheme="minorHAnsi"/>
          <w:sz w:val="22"/>
          <w:szCs w:val="22"/>
        </w:rPr>
      </w:pPr>
    </w:p>
    <w:p w:rsid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osilac Biznis plana</w:t>
      </w:r>
    </w:p>
    <w:p w:rsidR="005A7396" w:rsidRPr="005A7396" w:rsidRDefault="005A7396" w:rsidP="00B9246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sectPr w:rsidR="005A7396" w:rsidRPr="005A7396" w:rsidSect="00BB7DEA">
      <w:headerReference w:type="first" r:id="rId9"/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0C" w:rsidRDefault="00D9450C">
      <w:r>
        <w:separator/>
      </w:r>
    </w:p>
  </w:endnote>
  <w:endnote w:type="continuationSeparator" w:id="0">
    <w:p w:rsidR="00D9450C" w:rsidRDefault="00D9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0C" w:rsidRDefault="00D9450C">
      <w:r>
        <w:separator/>
      </w:r>
    </w:p>
  </w:footnote>
  <w:footnote w:type="continuationSeparator" w:id="0">
    <w:p w:rsidR="00D9450C" w:rsidRDefault="00D9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5B" w:rsidRDefault="00E078B0" w:rsidP="00E078B0">
    <w:pPr>
      <w:pStyle w:val="Header"/>
      <w:jc w:val="center"/>
    </w:pPr>
    <w:r w:rsidRPr="0004498A">
      <w:rPr>
        <w:noProof/>
        <w:lang w:val="en-US" w:eastAsia="en-US"/>
      </w:rPr>
      <w:drawing>
        <wp:inline distT="0" distB="0" distL="0" distR="0" wp14:anchorId="417CFD4E" wp14:editId="730E62B0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78B0" w:rsidRPr="00EC1DC4" w:rsidRDefault="00E078B0" w:rsidP="00E078B0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E078B0" w:rsidRPr="00CE25CD" w:rsidRDefault="00E078B0" w:rsidP="00CE2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8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0"/>
  </w:num>
  <w:num w:numId="5">
    <w:abstractNumId w:val="30"/>
  </w:num>
  <w:num w:numId="6">
    <w:abstractNumId w:val="15"/>
  </w:num>
  <w:num w:numId="7">
    <w:abstractNumId w:val="26"/>
  </w:num>
  <w:num w:numId="8">
    <w:abstractNumId w:val="38"/>
  </w:num>
  <w:num w:numId="9">
    <w:abstractNumId w:val="27"/>
  </w:num>
  <w:num w:numId="10">
    <w:abstractNumId w:val="13"/>
  </w:num>
  <w:num w:numId="11">
    <w:abstractNumId w:val="28"/>
  </w:num>
  <w:num w:numId="12">
    <w:abstractNumId w:val="22"/>
  </w:num>
  <w:num w:numId="13">
    <w:abstractNumId w:val="11"/>
  </w:num>
  <w:num w:numId="14">
    <w:abstractNumId w:val="6"/>
  </w:num>
  <w:num w:numId="15">
    <w:abstractNumId w:val="33"/>
  </w:num>
  <w:num w:numId="16">
    <w:abstractNumId w:val="14"/>
  </w:num>
  <w:num w:numId="17">
    <w:abstractNumId w:val="12"/>
  </w:num>
  <w:num w:numId="18">
    <w:abstractNumId w:val="9"/>
  </w:num>
  <w:num w:numId="19">
    <w:abstractNumId w:val="25"/>
  </w:num>
  <w:num w:numId="20">
    <w:abstractNumId w:val="23"/>
  </w:num>
  <w:num w:numId="21">
    <w:abstractNumId w:val="34"/>
  </w:num>
  <w:num w:numId="22">
    <w:abstractNumId w:val="36"/>
  </w:num>
  <w:num w:numId="23">
    <w:abstractNumId w:val="16"/>
  </w:num>
  <w:num w:numId="24">
    <w:abstractNumId w:val="7"/>
  </w:num>
  <w:num w:numId="25">
    <w:abstractNumId w:val="35"/>
  </w:num>
  <w:num w:numId="26">
    <w:abstractNumId w:val="41"/>
  </w:num>
  <w:num w:numId="27">
    <w:abstractNumId w:val="8"/>
  </w:num>
  <w:num w:numId="28">
    <w:abstractNumId w:val="21"/>
  </w:num>
  <w:num w:numId="29">
    <w:abstractNumId w:val="18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39"/>
  </w:num>
  <w:num w:numId="36">
    <w:abstractNumId w:val="20"/>
  </w:num>
  <w:num w:numId="37">
    <w:abstractNumId w:val="31"/>
  </w:num>
  <w:num w:numId="38">
    <w:abstractNumId w:val="19"/>
  </w:num>
  <w:num w:numId="39">
    <w:abstractNumId w:val="40"/>
  </w:num>
  <w:num w:numId="40">
    <w:abstractNumId w:val="24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4B49"/>
    <w:rsid w:val="00146327"/>
    <w:rsid w:val="00146AEC"/>
    <w:rsid w:val="00151EBB"/>
    <w:rsid w:val="00152C10"/>
    <w:rsid w:val="00153DDC"/>
    <w:rsid w:val="0015641E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65E7"/>
    <w:rsid w:val="00177FA9"/>
    <w:rsid w:val="0018118C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C0746"/>
    <w:rsid w:val="001C4BF0"/>
    <w:rsid w:val="001C71EC"/>
    <w:rsid w:val="001D1951"/>
    <w:rsid w:val="001D2830"/>
    <w:rsid w:val="001D6886"/>
    <w:rsid w:val="001E0A59"/>
    <w:rsid w:val="001E2E37"/>
    <w:rsid w:val="001E336F"/>
    <w:rsid w:val="001E3C6F"/>
    <w:rsid w:val="001F2B07"/>
    <w:rsid w:val="001F3353"/>
    <w:rsid w:val="001F51F1"/>
    <w:rsid w:val="001F63A5"/>
    <w:rsid w:val="001F6D03"/>
    <w:rsid w:val="00201355"/>
    <w:rsid w:val="00201691"/>
    <w:rsid w:val="00202FFC"/>
    <w:rsid w:val="00203922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100F5"/>
    <w:rsid w:val="00310AC6"/>
    <w:rsid w:val="00313CD2"/>
    <w:rsid w:val="003140CB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744C"/>
    <w:rsid w:val="004008D0"/>
    <w:rsid w:val="004012CD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7B89"/>
    <w:rsid w:val="00451B50"/>
    <w:rsid w:val="00462D66"/>
    <w:rsid w:val="00464036"/>
    <w:rsid w:val="00467B31"/>
    <w:rsid w:val="004712EC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46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10DE7"/>
    <w:rsid w:val="00514290"/>
    <w:rsid w:val="005222BE"/>
    <w:rsid w:val="005239E9"/>
    <w:rsid w:val="00525DD3"/>
    <w:rsid w:val="00525FD8"/>
    <w:rsid w:val="005301E2"/>
    <w:rsid w:val="0053070B"/>
    <w:rsid w:val="00532DBB"/>
    <w:rsid w:val="0053484B"/>
    <w:rsid w:val="00534EA4"/>
    <w:rsid w:val="00540FDF"/>
    <w:rsid w:val="00541360"/>
    <w:rsid w:val="0054327B"/>
    <w:rsid w:val="00544185"/>
    <w:rsid w:val="00546EA6"/>
    <w:rsid w:val="00547848"/>
    <w:rsid w:val="00550DF1"/>
    <w:rsid w:val="0055138A"/>
    <w:rsid w:val="00552788"/>
    <w:rsid w:val="0055285E"/>
    <w:rsid w:val="00553928"/>
    <w:rsid w:val="005562FB"/>
    <w:rsid w:val="00557B31"/>
    <w:rsid w:val="00562B39"/>
    <w:rsid w:val="00566BF9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A7396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1798A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51454"/>
    <w:rsid w:val="00652C79"/>
    <w:rsid w:val="00653C05"/>
    <w:rsid w:val="00656503"/>
    <w:rsid w:val="00656E9F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51B"/>
    <w:rsid w:val="00722805"/>
    <w:rsid w:val="00722B60"/>
    <w:rsid w:val="00723E0D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988"/>
    <w:rsid w:val="00763FE2"/>
    <w:rsid w:val="0076790D"/>
    <w:rsid w:val="007722EB"/>
    <w:rsid w:val="00773A54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BC3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4E17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2DB2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2FF0"/>
    <w:rsid w:val="008E378B"/>
    <w:rsid w:val="008E37D5"/>
    <w:rsid w:val="008E4F55"/>
    <w:rsid w:val="008E575C"/>
    <w:rsid w:val="008F1F64"/>
    <w:rsid w:val="008F27A7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E52"/>
    <w:rsid w:val="00957F15"/>
    <w:rsid w:val="00961C4F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1F67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130E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6A94"/>
    <w:rsid w:val="00A87180"/>
    <w:rsid w:val="00A87AEC"/>
    <w:rsid w:val="00A9018F"/>
    <w:rsid w:val="00A9044D"/>
    <w:rsid w:val="00A90C7D"/>
    <w:rsid w:val="00A90E84"/>
    <w:rsid w:val="00A97402"/>
    <w:rsid w:val="00AA120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4F81"/>
    <w:rsid w:val="00AC7F9D"/>
    <w:rsid w:val="00AD20CC"/>
    <w:rsid w:val="00AE20D3"/>
    <w:rsid w:val="00AE7BE0"/>
    <w:rsid w:val="00AF07BB"/>
    <w:rsid w:val="00B00396"/>
    <w:rsid w:val="00B106AC"/>
    <w:rsid w:val="00B160BC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8466D"/>
    <w:rsid w:val="00B903BB"/>
    <w:rsid w:val="00B92310"/>
    <w:rsid w:val="00B92466"/>
    <w:rsid w:val="00B93FA7"/>
    <w:rsid w:val="00B9432A"/>
    <w:rsid w:val="00B944AA"/>
    <w:rsid w:val="00B95318"/>
    <w:rsid w:val="00BA1856"/>
    <w:rsid w:val="00BA2EAE"/>
    <w:rsid w:val="00BA3123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2AD7"/>
    <w:rsid w:val="00C9711F"/>
    <w:rsid w:val="00CA028B"/>
    <w:rsid w:val="00CA23FB"/>
    <w:rsid w:val="00CA3E30"/>
    <w:rsid w:val="00CA561B"/>
    <w:rsid w:val="00CA56D4"/>
    <w:rsid w:val="00CB07B0"/>
    <w:rsid w:val="00CB20D3"/>
    <w:rsid w:val="00CC0107"/>
    <w:rsid w:val="00CC1E65"/>
    <w:rsid w:val="00CC3CDD"/>
    <w:rsid w:val="00CC4A19"/>
    <w:rsid w:val="00CD472A"/>
    <w:rsid w:val="00CD4924"/>
    <w:rsid w:val="00CD6FC5"/>
    <w:rsid w:val="00CD70F7"/>
    <w:rsid w:val="00CE25CD"/>
    <w:rsid w:val="00CE3575"/>
    <w:rsid w:val="00CE4813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450C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F88"/>
    <w:rsid w:val="00E0110C"/>
    <w:rsid w:val="00E03FAC"/>
    <w:rsid w:val="00E0420C"/>
    <w:rsid w:val="00E078B0"/>
    <w:rsid w:val="00E141F5"/>
    <w:rsid w:val="00E152A5"/>
    <w:rsid w:val="00E242A9"/>
    <w:rsid w:val="00E24E5A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16F9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473E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64F0-BCA0-4833-82E4-9E4BE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Sanja Mitrović</cp:lastModifiedBy>
  <cp:revision>3</cp:revision>
  <cp:lastPrinted>2019-03-04T11:30:00Z</cp:lastPrinted>
  <dcterms:created xsi:type="dcterms:W3CDTF">2020-05-26T09:49:00Z</dcterms:created>
  <dcterms:modified xsi:type="dcterms:W3CDTF">2020-05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